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84" w:rsidRPr="00FA06E3" w:rsidRDefault="003D0284" w:rsidP="00FA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6E3"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p w:rsidR="003D0284" w:rsidRPr="00FA06E3" w:rsidRDefault="003D0284" w:rsidP="00FA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284" w:rsidRPr="00FA06E3" w:rsidRDefault="003D0284" w:rsidP="00FA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6E3">
        <w:rPr>
          <w:rFonts w:ascii="Times New Roman" w:hAnsi="Times New Roman" w:cs="Times New Roman"/>
          <w:b/>
          <w:sz w:val="28"/>
          <w:szCs w:val="28"/>
          <w:lang w:val="uk-UA"/>
        </w:rPr>
        <w:t>Урок №</w:t>
      </w:r>
      <w:r w:rsidR="00BC2F6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3D0284" w:rsidRPr="00FA06E3" w:rsidRDefault="003D0284" w:rsidP="00FA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284" w:rsidRPr="00FA06E3" w:rsidRDefault="003D0284" w:rsidP="00FA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6E3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bookmarkStart w:id="0" w:name="bookmark4"/>
    </w:p>
    <w:p w:rsidR="003D0284" w:rsidRDefault="003D0284" w:rsidP="00FA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ОБРАЖЕННЯ УКРАЇНИ </w:t>
      </w:r>
      <w:proofErr w:type="gram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</w:t>
      </w:r>
      <w:proofErr w:type="gram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АРТОГРАФІЧНИХ ТВОРАХ.</w:t>
      </w:r>
    </w:p>
    <w:p w:rsidR="00BC2F68" w:rsidRPr="00BC2F68" w:rsidRDefault="00BC2F68" w:rsidP="00BC2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ИДИ КАРТОГРАФІЧНИХ ЗОБРАЖЕНЬ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.</w:t>
      </w:r>
    </w:p>
    <w:p w:rsidR="00BC2F68" w:rsidRDefault="00BC2F68" w:rsidP="00FA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2F68" w:rsidRPr="00BC2F68" w:rsidRDefault="00BC2F68" w:rsidP="00A5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Мета: </w:t>
      </w: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глибити в учнів знання про сучасні методи використання карт, пояснити перспективи їх використання, удосконалити попередньо набуті навички використання географічних карт; познайомити учнів з інформаційними системами, з прийомами пошуку і засобами навігації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еоінформацій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истем, зі значенням космічних знімків у створенні ГІС, формувати вміння учнів працювати з космічними знімками; розвивати пізнавальний інтерес учнів, вміння застосовувати здобуті знання на практиці, прищеплювати навички дослідницької роботи; підвищити рівень інформаційної культури та соціальної адаптації учнів, виховувати інтерес і любов до малої Батьківщини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Обладнання: </w:t>
      </w: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ектор, цифрова дошка, опис практичної роботи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еро-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 космічні знімки </w:t>
      </w:r>
      <w:r w:rsidR="00A53E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елітопольського району</w:t>
      </w: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="00A53E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ела </w:t>
      </w:r>
      <w:proofErr w:type="spellStart"/>
      <w:r w:rsidR="00A53E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вітлодолинське</w:t>
      </w:r>
      <w:proofErr w:type="spellEnd"/>
      <w:r w:rsidR="00A53E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айону школи, космічний знімок </w:t>
      </w:r>
      <w:r w:rsidR="00A53E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орізької</w:t>
      </w: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бласті, фізична та економічна карти України, атласи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Програмне забезпечення: </w:t>
      </w: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пераційна систем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Windows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Opera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програм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Microsoft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PowerPoint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Delphi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програма «</w:t>
      </w:r>
      <w:proofErr w:type="spellStart"/>
      <w:r w:rsidR="00A53E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ндекс-кар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, </w:t>
      </w:r>
      <w:r w:rsidR="0017531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ціональний атлас України, </w:t>
      </w: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езентація до уроку, підготовлена вчителем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ип уроку: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воє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чікувані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зультати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: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ть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C2F68" w:rsidRPr="00BC2F68" w:rsidRDefault="00A53E66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E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иват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жерела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ої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ї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мент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окрема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-карт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2F68" w:rsidRPr="00BC2F68" w:rsidRDefault="00A53E66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E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истуватися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им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ми й атласами,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им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-джерелам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2F68" w:rsidRPr="00BC2F68" w:rsidRDefault="00A53E66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E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юват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ні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-джерелами</w:t>
      </w:r>
      <w:proofErr w:type="spellEnd"/>
      <w:r w:rsidR="00BC2F68"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3E66" w:rsidRDefault="00A53E66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BC2F68" w:rsidRPr="00BC2F68" w:rsidRDefault="00BC2F68" w:rsidP="00A53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ХІД УРОКУ</w:t>
      </w:r>
    </w:p>
    <w:p w:rsidR="00A53E66" w:rsidRDefault="00A53E66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. ОРГАНІЗАЦІЙНИЙ МОМЕНТ</w:t>
      </w:r>
    </w:p>
    <w:p w:rsidR="00A53E66" w:rsidRDefault="00A53E66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I. МОТИВАЦІЯ НАВЧАЛЬНОЇ ТА </w:t>
      </w:r>
      <w:proofErr w:type="gram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ЗНАВАЛЬНОЇ ДІЯЛЬНОСТІ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и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наємо</w:t>
      </w:r>
      <w:proofErr w:type="spellEnd"/>
      <w:proofErr w:type="gram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?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и не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наємо</w:t>
      </w:r>
      <w:proofErr w:type="spellEnd"/>
      <w:proofErr w:type="gram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?»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монстрування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льтимедійної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зентації</w:t>
      </w:r>
      <w:proofErr w:type="spellEnd"/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шим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ня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людин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к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найом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йни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ми (ГІС), буде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вичай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, «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і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іб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»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д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и не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истуємо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ласами та картам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хвилин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т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к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о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ик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ж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в’язков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дл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ь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зниц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є»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‘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го ж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із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жерел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 і так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мує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ільш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іж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од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хотіло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.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ч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іб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ї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й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ув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Тут є над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чи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ислити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ле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’ясув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о ГІС 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с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ільш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іж</w:t>
      </w:r>
      <w:proofErr w:type="spellEnd"/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, перенесена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ІС?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гадає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ж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є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рати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омств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новою темою.</w:t>
      </w:r>
    </w:p>
    <w:p w:rsidR="0017531D" w:rsidRDefault="0017531D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II. ВИВЧЕННЯ НОВОГО </w:t>
      </w:r>
      <w:proofErr w:type="gram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ТЕР</w:t>
      </w:r>
      <w:proofErr w:type="gram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АЛУ</w:t>
      </w:r>
    </w:p>
    <w:p w:rsidR="0017531D" w:rsidRPr="0017531D" w:rsidRDefault="0017531D" w:rsidP="00175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17531D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1. </w:t>
      </w:r>
      <w:r w:rsidRPr="0017531D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Навчальні карти та атласи.</w:t>
      </w:r>
    </w:p>
    <w:p w:rsidR="0017531D" w:rsidRPr="0017531D" w:rsidRDefault="0017531D" w:rsidP="00175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.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531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 роки незалежності України національна картографія пройшла складний шлях розвитку від перших простих стінних карт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7531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 невеликих шкільних атласів до Національного атласу України та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7531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омплексних навчальних картографічних засобів.</w:t>
      </w:r>
    </w:p>
    <w:p w:rsidR="0017531D" w:rsidRDefault="0017531D" w:rsidP="00175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Сучасне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е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езпечення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ярів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бачає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ання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ізних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ів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их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ів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іляються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дві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и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ійні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і</w:t>
      </w:r>
      <w:proofErr w:type="spellEnd"/>
      <w:r w:rsidRPr="0017531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6A72" w:rsidRPr="005A6A72" w:rsidRDefault="005A6A72" w:rsidP="005A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ійни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ів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и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и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ів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ежать </w:t>
      </w:r>
      <w:proofErr w:type="spellStart"/>
      <w:proofErr w:type="gram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proofErr w:type="gram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інн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атлас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урн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ручника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чи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зошита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обус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и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чн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активн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атлас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оловною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ливіст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и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и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</w:t>
      </w:r>
      <w:proofErr w:type="gram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іалів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є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ість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ї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ого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зображення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овідність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певним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м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ам.</w:t>
      </w:r>
    </w:p>
    <w:p w:rsidR="005A6A72" w:rsidRPr="005A6A72" w:rsidRDefault="005A6A72" w:rsidP="005A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ливу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ль у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н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proofErr w:type="gram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ь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іграє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географічний</w:t>
      </w:r>
      <w:proofErr w:type="spellEnd"/>
      <w:r w:rsidRPr="005A6A7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атлас </w:t>
      </w:r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ований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збірник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.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атласів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зручно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івнюва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ідності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ними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а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ма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н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омост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6A72" w:rsidRPr="00BC2F68" w:rsidRDefault="005A6A72" w:rsidP="005A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Вдалою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ьтернативою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кованим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м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атласам є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їх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оги.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і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атласи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ширюються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мпакт-дисках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жі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</w:t>
      </w:r>
      <w:proofErr w:type="spellEnd"/>
      <w:r w:rsidRPr="005A6A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6A72" w:rsidRDefault="005A6A72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5A6A72" w:rsidRPr="005A6A72" w:rsidRDefault="005A6A72" w:rsidP="005A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5A6A72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2. Картографічні </w:t>
      </w:r>
      <w:proofErr w:type="spellStart"/>
      <w:r w:rsidRPr="005A6A72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інтернет-джерела</w:t>
      </w:r>
      <w:proofErr w:type="spellEnd"/>
      <w:r w:rsidRPr="005A6A72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еоінформаційні</w:t>
      </w:r>
      <w:proofErr w:type="spellEnd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а </w:t>
      </w:r>
      <w:proofErr w:type="spellStart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учасні</w:t>
      </w:r>
      <w:proofErr w:type="spellEnd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вігаційні</w:t>
      </w:r>
      <w:proofErr w:type="spellEnd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истеми</w:t>
      </w:r>
      <w:proofErr w:type="spellEnd"/>
      <w:r w:rsidRPr="005A6A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ьогодні важливо вміти працювати з наявною інформацією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ій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досконалюють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ер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ж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вич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ачи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ік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сл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картинки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кра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дним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іс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т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ала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ую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іяльнос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аперов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хоч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яв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ін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і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у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 регулярно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цює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є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к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магазин, дитячий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чок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етро, школа..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оров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л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родно дл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в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омос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илітт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менували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мом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осув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,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’яза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икнення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й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 (ГІС 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бревіатур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тілил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ов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хід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орови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т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інформацій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? (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і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ГІС (</w:t>
      </w: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географічна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нформаційна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система) 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час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і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ув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із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к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в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т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ж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бувають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е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ом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іяльнос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й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 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зволяє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ув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ід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ов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е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С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мілив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ми нового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олі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С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нести не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ільк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і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ле й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графі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агат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ш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осовув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них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ізноманіт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іти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, створена в ГІС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трима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ужни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сеналом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ітич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об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агати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інструментаріє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гув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к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ж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зам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троя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нув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к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оба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і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мічни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імка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є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путник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клад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будова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С-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ановле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іля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дном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вод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човна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часном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ізничном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; GPS (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Global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Positioning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System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— систем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іга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путников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ИС 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із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жев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ах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аю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ктрон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САПРТІС — в системах 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чного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ув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івництв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инк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унікац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андшафтном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изай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іль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С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ановле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ч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і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а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еб-</w:t>
      </w: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артографія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’язана</w:t>
      </w:r>
      <w:proofErr w:type="spellEnd"/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равлення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оров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інцевом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истувачев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асто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тя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пляєть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ін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Map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service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і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б-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іс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WMS)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сновними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вданнями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веб-</w:t>
      </w: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артографії</w:t>
      </w:r>
      <w:proofErr w:type="spellEnd"/>
      <w:proofErr w:type="gram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є:</w:t>
      </w:r>
      <w:proofErr w:type="gramEnd"/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зуалізаці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вн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оров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явл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□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егш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оров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є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шук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кладк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ш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уг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нова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ан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омосте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ташув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к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location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based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service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, LBS)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чний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йом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Робота в </w:t>
      </w: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упах</w:t>
      </w:r>
      <w:proofErr w:type="spell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читель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онує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н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я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ійн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ін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-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ід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РІап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’єднують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и-команд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в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анд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мує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дивідуальн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д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ход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тимального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ш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ж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РІап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анд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цює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одним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’ютеро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зультат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н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анда представить через 12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хвилин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гляд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елик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Power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Point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чи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ика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цюєт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Учитель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сл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ує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в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реб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ага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є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икл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удн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► </w:t>
      </w:r>
      <w:r w:rsidRPr="00BC2F6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Команда 1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вдання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: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жі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ранцузам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істали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оріжжя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рну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в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гаж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лков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у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равлен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Львова, т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і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зитер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ел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нтурист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Алгоритм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дження</w:t>
      </w:r>
      <w:proofErr w:type="spellEnd"/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у і телефон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ублен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гаж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еропорт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оріжжя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ел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нтурист»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роби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йл-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і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► </w:t>
      </w:r>
      <w:r w:rsidRPr="00BC2F6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Команда 2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вдання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: 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хрес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спекту Богдана </w:t>
      </w:r>
      <w:proofErr w:type="spellStart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Хельницького</w:t>
      </w:r>
      <w:proofErr w:type="spellEnd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вулиці Героїв України, що у мі</w:t>
      </w:r>
      <w:proofErr w:type="gramStart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</w:t>
      </w:r>
      <w:proofErr w:type="gramEnd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 Мелітополь,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ло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ТП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ді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ближч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діл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ульн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і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медпункт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ш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Алгоритм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дження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тин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улиц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спекту Богдана </w:t>
      </w:r>
      <w:proofErr w:type="spellStart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Хельницького</w:t>
      </w:r>
      <w:proofErr w:type="spellEnd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вулиці Героїв України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ближч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діл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ульн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і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ближч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пункт (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матологічн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дл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сл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іте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ш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чн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роби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йл-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і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► </w:t>
      </w:r>
      <w:r w:rsidRPr="00BC2F6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Команда </w:t>
      </w:r>
      <w:proofErr w:type="gramStart"/>
      <w:r w:rsidRPr="00BC2F6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З</w:t>
      </w:r>
      <w:proofErr w:type="gramEnd"/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вдання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жі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бітурієнт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бр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щ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ад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ташова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і</w:t>
      </w:r>
      <w:proofErr w:type="gramStart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</w:t>
      </w:r>
      <w:proofErr w:type="gramEnd"/>
      <w:r w:rsidR="008B140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 Мелітополь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жі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їх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Алгоритм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дження</w:t>
      </w:r>
      <w:proofErr w:type="spellEnd"/>
      <w:r w:rsidRPr="00BC2F6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6E1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істо Мелітополь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щ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ад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роби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йл-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і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2C6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bookmarkStart w:id="1" w:name="_GoBack"/>
      <w:bookmarkEnd w:id="1"/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тавлення</w:t>
      </w:r>
      <w:proofErr w:type="spellEnd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а </w:t>
      </w:r>
      <w:proofErr w:type="spellStart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хист</w:t>
      </w:r>
      <w:proofErr w:type="spellEnd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ін</w:t>
      </w:r>
      <w:proofErr w:type="gramStart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і-</w:t>
      </w:r>
      <w:proofErr w:type="gramEnd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ів</w:t>
      </w:r>
      <w:proofErr w:type="spellEnd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ліджень</w:t>
      </w:r>
      <w:proofErr w:type="spellEnd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нів</w:t>
      </w:r>
      <w:proofErr w:type="spellEnd"/>
      <w:r w:rsidRPr="00BC2F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ю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і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ов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і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ображаю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овід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ід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нструю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кранних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инок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фрагмен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граф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йде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овідают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т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чител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 те, як проводили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V. ЗАКРІПЛЕННЯ ВИВЧЕНОГО МАТЕРІАЛУ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есіда</w:t>
      </w:r>
      <w:proofErr w:type="spellEnd"/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С?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штова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е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м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2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S</w:t>
      </w: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»?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V. РЕФЛЕКСІЯ. </w:t>
      </w:r>
      <w:proofErr w:type="gramStart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ДСУМОК УРОКУ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ших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ь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истали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тою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ручн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ільн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С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ільк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ли м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ходи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мети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рішуєм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лях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у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и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Я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ажа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м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бр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лях і прийти 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и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єм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вами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півпрацюв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 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е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ра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вас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ишило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у?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Ч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бул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ід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ис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вас н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ц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н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льован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айлик, намалюйте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й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щоб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н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характеризував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е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раже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у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яку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боту!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Бажа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м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іх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і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spellEnd"/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андам —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мінн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же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л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или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истуватис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ільн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ІС,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овувал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зн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шук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формації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</w:p>
    <w:p w:rsidR="00BC2F68" w:rsidRPr="00BC2F68" w:rsidRDefault="00BC2F68" w:rsidP="00BC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F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VI. ДОМАШНЄ ЗАВДАННЯ</w:t>
      </w:r>
    </w:p>
    <w:p w:rsidR="00BC2F68" w:rsidRPr="00BC2F68" w:rsidRDefault="00BC2F68" w:rsidP="00BC2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є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дання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шу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с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зроби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рож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</w:t>
      </w:r>
      <w:proofErr w:type="gram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ь-</w:t>
      </w:r>
      <w:proofErr w:type="gram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яки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очкам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е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могою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інформаційн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інтернет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ортал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Google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ета Земля maps.google.com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зя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ь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ті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жев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інформаційного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у з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иланням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a.vicipedia.org, а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ж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ацювати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овідний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граф у </w:t>
      </w:r>
      <w:proofErr w:type="spellStart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ручнику</w:t>
      </w:r>
      <w:proofErr w:type="spellEnd"/>
      <w:r w:rsidRPr="00BC2F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End w:id="0"/>
    </w:p>
    <w:sectPr w:rsidR="00BC2F68" w:rsidRPr="00BC2F68" w:rsidSect="003D028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1A" w:rsidRDefault="00CD171A" w:rsidP="003D0284">
      <w:pPr>
        <w:spacing w:after="0" w:line="240" w:lineRule="auto"/>
      </w:pPr>
      <w:r>
        <w:separator/>
      </w:r>
    </w:p>
  </w:endnote>
  <w:endnote w:type="continuationSeparator" w:id="0">
    <w:p w:rsidR="00CD171A" w:rsidRDefault="00CD171A" w:rsidP="003D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96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284" w:rsidRPr="003D0284" w:rsidRDefault="003D0284" w:rsidP="003D0284">
        <w:pPr>
          <w:pStyle w:val="a9"/>
          <w:jc w:val="center"/>
          <w:rPr>
            <w:rFonts w:ascii="Times New Roman" w:hAnsi="Times New Roman" w:cs="Times New Roman"/>
          </w:rPr>
        </w:pPr>
        <w:r w:rsidRPr="003D0284">
          <w:rPr>
            <w:rFonts w:ascii="Times New Roman" w:hAnsi="Times New Roman" w:cs="Times New Roman"/>
          </w:rPr>
          <w:fldChar w:fldCharType="begin"/>
        </w:r>
        <w:r w:rsidRPr="003D0284">
          <w:rPr>
            <w:rFonts w:ascii="Times New Roman" w:hAnsi="Times New Roman" w:cs="Times New Roman"/>
          </w:rPr>
          <w:instrText>PAGE   \* MERGEFORMAT</w:instrText>
        </w:r>
        <w:r w:rsidRPr="003D0284">
          <w:rPr>
            <w:rFonts w:ascii="Times New Roman" w:hAnsi="Times New Roman" w:cs="Times New Roman"/>
          </w:rPr>
          <w:fldChar w:fldCharType="separate"/>
        </w:r>
        <w:r w:rsidR="002C6E1B">
          <w:rPr>
            <w:rFonts w:ascii="Times New Roman" w:hAnsi="Times New Roman" w:cs="Times New Roman"/>
            <w:noProof/>
          </w:rPr>
          <w:t>1</w:t>
        </w:r>
        <w:r w:rsidRPr="003D028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1A" w:rsidRDefault="00CD171A" w:rsidP="003D0284">
      <w:pPr>
        <w:spacing w:after="0" w:line="240" w:lineRule="auto"/>
      </w:pPr>
      <w:r>
        <w:separator/>
      </w:r>
    </w:p>
  </w:footnote>
  <w:footnote w:type="continuationSeparator" w:id="0">
    <w:p w:rsidR="00CD171A" w:rsidRDefault="00CD171A" w:rsidP="003D0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2C3"/>
    <w:multiLevelType w:val="multilevel"/>
    <w:tmpl w:val="34F4D73A"/>
    <w:lvl w:ilvl="0">
      <w:start w:val="2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E57D8"/>
    <w:multiLevelType w:val="hybridMultilevel"/>
    <w:tmpl w:val="3B6059D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3E1FDD"/>
    <w:multiLevelType w:val="hybridMultilevel"/>
    <w:tmpl w:val="B3F2F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3A0634"/>
    <w:multiLevelType w:val="hybridMultilevel"/>
    <w:tmpl w:val="A202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31C8B"/>
    <w:multiLevelType w:val="hybridMultilevel"/>
    <w:tmpl w:val="9CDC0F04"/>
    <w:lvl w:ilvl="0" w:tplc="85B2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C47D8"/>
    <w:multiLevelType w:val="multilevel"/>
    <w:tmpl w:val="738AEEE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34D5A"/>
    <w:multiLevelType w:val="hybridMultilevel"/>
    <w:tmpl w:val="F0BA9C1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54E511FD"/>
    <w:multiLevelType w:val="hybridMultilevel"/>
    <w:tmpl w:val="84425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A17E77"/>
    <w:multiLevelType w:val="hybridMultilevel"/>
    <w:tmpl w:val="FD1A5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3D37A7"/>
    <w:multiLevelType w:val="multilevel"/>
    <w:tmpl w:val="791C8BB4"/>
    <w:lvl w:ilvl="0">
      <w:start w:val="2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12174C"/>
    <w:multiLevelType w:val="hybridMultilevel"/>
    <w:tmpl w:val="99DE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052A45"/>
    <w:multiLevelType w:val="hybridMultilevel"/>
    <w:tmpl w:val="8B827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2E"/>
    <w:rsid w:val="000257A9"/>
    <w:rsid w:val="000F6348"/>
    <w:rsid w:val="0011326E"/>
    <w:rsid w:val="00125264"/>
    <w:rsid w:val="0017531D"/>
    <w:rsid w:val="00220C72"/>
    <w:rsid w:val="00281277"/>
    <w:rsid w:val="00286D1B"/>
    <w:rsid w:val="002C6E1B"/>
    <w:rsid w:val="003C777E"/>
    <w:rsid w:val="003D0284"/>
    <w:rsid w:val="004B1379"/>
    <w:rsid w:val="004B7EF6"/>
    <w:rsid w:val="004C21E3"/>
    <w:rsid w:val="00557B59"/>
    <w:rsid w:val="005A6A72"/>
    <w:rsid w:val="005C0A26"/>
    <w:rsid w:val="0062559C"/>
    <w:rsid w:val="00636B86"/>
    <w:rsid w:val="008B1404"/>
    <w:rsid w:val="00917C94"/>
    <w:rsid w:val="00920051"/>
    <w:rsid w:val="00965CFE"/>
    <w:rsid w:val="009E2DCC"/>
    <w:rsid w:val="00A16A65"/>
    <w:rsid w:val="00A36EFA"/>
    <w:rsid w:val="00A53E66"/>
    <w:rsid w:val="00A5692E"/>
    <w:rsid w:val="00B910C5"/>
    <w:rsid w:val="00BA7308"/>
    <w:rsid w:val="00BC2F68"/>
    <w:rsid w:val="00C30165"/>
    <w:rsid w:val="00C814FB"/>
    <w:rsid w:val="00C8722F"/>
    <w:rsid w:val="00CD171A"/>
    <w:rsid w:val="00CE2ABF"/>
    <w:rsid w:val="00D6655C"/>
    <w:rsid w:val="00E11FF3"/>
    <w:rsid w:val="00E73D0A"/>
    <w:rsid w:val="00EA6A11"/>
    <w:rsid w:val="00ED132B"/>
    <w:rsid w:val="00F16F31"/>
    <w:rsid w:val="00FA06E3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8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D02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D0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02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">
    <w:name w:val="Основной текст (2) + Курсив"/>
    <w:basedOn w:val="a0"/>
    <w:rsid w:val="003D028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D0284"/>
    <w:pPr>
      <w:widowControl w:val="0"/>
      <w:shd w:val="clear" w:color="auto" w:fill="FFFFFF"/>
      <w:spacing w:before="60" w:after="0" w:line="240" w:lineRule="exact"/>
      <w:ind w:hanging="40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3D0284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8pt">
    <w:name w:val="Основной текст (2) + 8 pt;Полужирный"/>
    <w:basedOn w:val="a0"/>
    <w:rsid w:val="003D02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0">
    <w:name w:val="Подпись к таблице (2)_"/>
    <w:basedOn w:val="a0"/>
    <w:link w:val="21"/>
    <w:rsid w:val="003D028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D02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D0284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a6">
    <w:name w:val="Подпись к таблице"/>
    <w:basedOn w:val="a"/>
    <w:link w:val="a5"/>
    <w:rsid w:val="003D0284"/>
    <w:pPr>
      <w:widowControl w:val="0"/>
      <w:shd w:val="clear" w:color="auto" w:fill="FFFFFF"/>
      <w:spacing w:before="60" w:after="0" w:line="230" w:lineRule="exact"/>
      <w:ind w:hanging="2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2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284"/>
    <w:rPr>
      <w:rFonts w:eastAsiaTheme="minorEastAsia"/>
      <w:lang w:eastAsia="ru-RU"/>
    </w:rPr>
  </w:style>
  <w:style w:type="paragraph" w:customStyle="1" w:styleId="Default">
    <w:name w:val="Default"/>
    <w:rsid w:val="009E2D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9E2DC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3"/>
    <w:rsid w:val="009E2DC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SegoeUI">
    <w:name w:val="Основной текст (2) + Segoe UI;Полужирный"/>
    <w:basedOn w:val="22"/>
    <w:rsid w:val="009E2DC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CenturySchoolbook">
    <w:name w:val="Основной текст (3) + Century Schoolbook;Курсив"/>
    <w:basedOn w:val="3"/>
    <w:rsid w:val="009E2D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9E2DC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9E2DCC"/>
    <w:pPr>
      <w:widowControl w:val="0"/>
      <w:shd w:val="clear" w:color="auto" w:fill="FFFFFF"/>
      <w:spacing w:after="120" w:line="24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3">
    <w:name w:val="Заголовок №4"/>
    <w:basedOn w:val="a"/>
    <w:link w:val="42"/>
    <w:rsid w:val="009E2DCC"/>
    <w:pPr>
      <w:widowControl w:val="0"/>
      <w:shd w:val="clear" w:color="auto" w:fill="FFFFFF"/>
      <w:spacing w:before="120" w:after="120" w:line="0" w:lineRule="atLeast"/>
      <w:jc w:val="both"/>
      <w:outlineLvl w:val="3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A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85pt">
    <w:name w:val="Основной текст (2) + 8;5 pt;Полужирный"/>
    <w:basedOn w:val="22"/>
    <w:rsid w:val="002812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2"/>
    <w:rsid w:val="002812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CenturySchoolbook">
    <w:name w:val="Заголовок №4 + Century Schoolbook;Курсив"/>
    <w:basedOn w:val="42"/>
    <w:rsid w:val="0062559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8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D02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D0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02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">
    <w:name w:val="Основной текст (2) + Курсив"/>
    <w:basedOn w:val="a0"/>
    <w:rsid w:val="003D028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D0284"/>
    <w:pPr>
      <w:widowControl w:val="0"/>
      <w:shd w:val="clear" w:color="auto" w:fill="FFFFFF"/>
      <w:spacing w:before="60" w:after="0" w:line="240" w:lineRule="exact"/>
      <w:ind w:hanging="40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3D0284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8pt">
    <w:name w:val="Основной текст (2) + 8 pt;Полужирный"/>
    <w:basedOn w:val="a0"/>
    <w:rsid w:val="003D02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0">
    <w:name w:val="Подпись к таблице (2)_"/>
    <w:basedOn w:val="a0"/>
    <w:link w:val="21"/>
    <w:rsid w:val="003D028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D02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D0284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a6">
    <w:name w:val="Подпись к таблице"/>
    <w:basedOn w:val="a"/>
    <w:link w:val="a5"/>
    <w:rsid w:val="003D0284"/>
    <w:pPr>
      <w:widowControl w:val="0"/>
      <w:shd w:val="clear" w:color="auto" w:fill="FFFFFF"/>
      <w:spacing w:before="60" w:after="0" w:line="230" w:lineRule="exact"/>
      <w:ind w:hanging="2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2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284"/>
    <w:rPr>
      <w:rFonts w:eastAsiaTheme="minorEastAsia"/>
      <w:lang w:eastAsia="ru-RU"/>
    </w:rPr>
  </w:style>
  <w:style w:type="paragraph" w:customStyle="1" w:styleId="Default">
    <w:name w:val="Default"/>
    <w:rsid w:val="009E2D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9E2DC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3"/>
    <w:rsid w:val="009E2DC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SegoeUI">
    <w:name w:val="Основной текст (2) + Segoe UI;Полужирный"/>
    <w:basedOn w:val="22"/>
    <w:rsid w:val="009E2DC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CenturySchoolbook">
    <w:name w:val="Основной текст (3) + Century Schoolbook;Курсив"/>
    <w:basedOn w:val="3"/>
    <w:rsid w:val="009E2D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9E2DC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9E2DCC"/>
    <w:pPr>
      <w:widowControl w:val="0"/>
      <w:shd w:val="clear" w:color="auto" w:fill="FFFFFF"/>
      <w:spacing w:after="120" w:line="24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3">
    <w:name w:val="Заголовок №4"/>
    <w:basedOn w:val="a"/>
    <w:link w:val="42"/>
    <w:rsid w:val="009E2DCC"/>
    <w:pPr>
      <w:widowControl w:val="0"/>
      <w:shd w:val="clear" w:color="auto" w:fill="FFFFFF"/>
      <w:spacing w:before="120" w:after="120" w:line="0" w:lineRule="atLeast"/>
      <w:jc w:val="both"/>
      <w:outlineLvl w:val="3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A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85pt">
    <w:name w:val="Основной текст (2) + 8;5 pt;Полужирный"/>
    <w:basedOn w:val="22"/>
    <w:rsid w:val="002812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2"/>
    <w:rsid w:val="002812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CenturySchoolbook">
    <w:name w:val="Заголовок №4 + Century Schoolbook;Курсив"/>
    <w:basedOn w:val="42"/>
    <w:rsid w:val="0062559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8E86-A2ED-4E41-854E-483992DE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6-09-25T16:24:00Z</dcterms:created>
  <dcterms:modified xsi:type="dcterms:W3CDTF">2016-09-25T16:54:00Z</dcterms:modified>
</cp:coreProperties>
</file>